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480e127-903c-40ff-84e9-79be9f8593e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46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PARTAMENTAL DE SERVICIOS PÚBLICOS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